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6E512" w14:textId="33757FA5" w:rsidR="00C57E89" w:rsidRPr="00253CA6" w:rsidRDefault="00253CA6" w:rsidP="00253CA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</w:t>
      </w:r>
      <w:r w:rsidR="00F1492B">
        <w:rPr>
          <w:b/>
          <w:color w:val="000000"/>
          <w:sz w:val="28"/>
          <w:szCs w:val="28"/>
          <w:lang w:val="es-AR" w:eastAsia="es-AR" w:bidi="ar-SA"/>
        </w:rPr>
        <w:t>PESO</w:t>
      </w:r>
      <w:r>
        <w:rPr>
          <w:b/>
          <w:color w:val="000000"/>
          <w:sz w:val="28"/>
          <w:szCs w:val="28"/>
          <w:lang w:val="es-AR" w:eastAsia="es-AR" w:bidi="ar-SA"/>
        </w:rPr>
        <w:t>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E9500C">
        <w:rPr>
          <w:b/>
          <w:color w:val="000000"/>
          <w:sz w:val="28"/>
          <w:szCs w:val="28"/>
          <w:lang w:val="es-AR" w:eastAsia="es-AR" w:bidi="ar-SA"/>
        </w:rPr>
        <w:t>13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0B0E4E">
        <w:rPr>
          <w:b/>
          <w:color w:val="000000"/>
          <w:sz w:val="28"/>
          <w:szCs w:val="28"/>
          <w:lang w:val="es-AR" w:eastAsia="es-AR" w:bidi="ar-SA"/>
        </w:rPr>
        <w:t>0</w:t>
      </w:r>
      <w:r w:rsidR="00690F79">
        <w:rPr>
          <w:b/>
          <w:color w:val="000000"/>
          <w:sz w:val="28"/>
          <w:szCs w:val="28"/>
          <w:lang w:val="es-AR" w:eastAsia="es-AR" w:bidi="ar-SA"/>
        </w:rPr>
        <w:t>8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bookmarkStart w:id="0" w:name="_Hlk509739808"/>
      <w:bookmarkStart w:id="1" w:name="_Hlk509252922"/>
      <w:bookmarkStart w:id="2" w:name="_Hlk504921026"/>
      <w:r>
        <w:rPr>
          <w:b/>
          <w:color w:val="000000"/>
          <w:sz w:val="28"/>
          <w:szCs w:val="28"/>
          <w:lang w:val="es-AR" w:eastAsia="es-AR" w:bidi="ar-SA"/>
        </w:rPr>
        <w:t>1</w:t>
      </w:r>
    </w:p>
    <w:bookmarkEnd w:id="0"/>
    <w:bookmarkEnd w:id="1"/>
    <w:bookmarkEnd w:id="2"/>
    <w:p w14:paraId="2E107EA2" w14:textId="51D4C2A9" w:rsidR="003A55AB" w:rsidRDefault="003A55AB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4E3A520" w14:textId="3B898D65" w:rsidR="004D1EDB" w:rsidRDefault="004D1EDB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7C426875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013DFE39" w14:textId="0BE0352D" w:rsidR="00CD54A7" w:rsidRDefault="00CD54A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364A94F" w14:textId="09A67885" w:rsidR="004D1EDB" w:rsidRPr="00EC2710" w:rsidRDefault="00F840EC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26A4D93" wp14:editId="230E5DC7">
            <wp:extent cx="6369685" cy="31527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6651" cy="31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7590" w14:textId="30434CD0" w:rsidR="00E10F99" w:rsidRDefault="00E10F99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02508C99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27F5390D" w14:textId="4AFC46C0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32FE74" w14:textId="5723073F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95B1C62" w14:textId="3DE2F869" w:rsidR="00AB2AFB" w:rsidRDefault="00F840EC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760B494" wp14:editId="0120CD40">
            <wp:extent cx="6396355" cy="260985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74" cy="261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79D8" w14:textId="2E2A3556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244CF2B2" w14:textId="77777777" w:rsidR="007A6F45" w:rsidRDefault="007A6F45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B7A9DDD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6A06F416" w14:textId="27CED0CD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42D1606" w14:textId="02164E3B" w:rsidR="00EA16F4" w:rsidRDefault="00F840EC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CC3D825" wp14:editId="60104E82">
            <wp:extent cx="6017260" cy="1866900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2462" cy="186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F1492B">
      <w:pPr>
        <w:pStyle w:val="Sinespaciado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84749" w14:textId="77777777" w:rsidR="00903658" w:rsidRDefault="00903658" w:rsidP="00542C97">
      <w:pPr>
        <w:spacing w:after="0" w:line="240" w:lineRule="auto"/>
      </w:pPr>
      <w:r>
        <w:separator/>
      </w:r>
    </w:p>
  </w:endnote>
  <w:endnote w:type="continuationSeparator" w:id="0">
    <w:p w14:paraId="22308949" w14:textId="77777777" w:rsidR="00903658" w:rsidRDefault="00903658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EF974" w14:textId="77777777" w:rsidR="00903658" w:rsidRDefault="00903658" w:rsidP="00542C97">
      <w:pPr>
        <w:spacing w:after="0" w:line="240" w:lineRule="auto"/>
      </w:pPr>
      <w:r>
        <w:separator/>
      </w:r>
    </w:p>
  </w:footnote>
  <w:footnote w:type="continuationSeparator" w:id="0">
    <w:p w14:paraId="5A42311B" w14:textId="77777777" w:rsidR="00903658" w:rsidRDefault="00903658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13FC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BDB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6283"/>
    <w:rsid w:val="0020764B"/>
    <w:rsid w:val="00213CEB"/>
    <w:rsid w:val="00214B3B"/>
    <w:rsid w:val="002157E3"/>
    <w:rsid w:val="0021583B"/>
    <w:rsid w:val="00215A47"/>
    <w:rsid w:val="00215C46"/>
    <w:rsid w:val="002208BB"/>
    <w:rsid w:val="002229F7"/>
    <w:rsid w:val="00223059"/>
    <w:rsid w:val="0022359A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DF0"/>
    <w:rsid w:val="002477BB"/>
    <w:rsid w:val="00250E97"/>
    <w:rsid w:val="00252126"/>
    <w:rsid w:val="00252AEF"/>
    <w:rsid w:val="00253CA6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50AF"/>
    <w:rsid w:val="002B5D06"/>
    <w:rsid w:val="002B62C9"/>
    <w:rsid w:val="002B649F"/>
    <w:rsid w:val="002B6CE6"/>
    <w:rsid w:val="002B6E87"/>
    <w:rsid w:val="002C093E"/>
    <w:rsid w:val="002C0BD1"/>
    <w:rsid w:val="002C20E4"/>
    <w:rsid w:val="002C2C92"/>
    <w:rsid w:val="002C3223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5D4"/>
    <w:rsid w:val="00327830"/>
    <w:rsid w:val="00327DFC"/>
    <w:rsid w:val="00332E72"/>
    <w:rsid w:val="003332F5"/>
    <w:rsid w:val="00333E8C"/>
    <w:rsid w:val="00333F33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07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060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C11BB"/>
    <w:rsid w:val="003C121C"/>
    <w:rsid w:val="003C1952"/>
    <w:rsid w:val="003C2729"/>
    <w:rsid w:val="003C3982"/>
    <w:rsid w:val="003C496F"/>
    <w:rsid w:val="003C5920"/>
    <w:rsid w:val="003D0574"/>
    <w:rsid w:val="003D1204"/>
    <w:rsid w:val="003D1C8C"/>
    <w:rsid w:val="003D24D7"/>
    <w:rsid w:val="003D292F"/>
    <w:rsid w:val="003D3C9D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30D0"/>
    <w:rsid w:val="004E3450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EB3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26C9"/>
    <w:rsid w:val="00602980"/>
    <w:rsid w:val="00602D31"/>
    <w:rsid w:val="0060312E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C7FB2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658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1D3C"/>
    <w:rsid w:val="00A82715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AF6E24"/>
    <w:rsid w:val="00B00C9A"/>
    <w:rsid w:val="00B00E24"/>
    <w:rsid w:val="00B01099"/>
    <w:rsid w:val="00B0340D"/>
    <w:rsid w:val="00B03A07"/>
    <w:rsid w:val="00B05987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69C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5694"/>
    <w:rsid w:val="00C058C1"/>
    <w:rsid w:val="00C07A53"/>
    <w:rsid w:val="00C11897"/>
    <w:rsid w:val="00C1280E"/>
    <w:rsid w:val="00C13493"/>
    <w:rsid w:val="00C155C5"/>
    <w:rsid w:val="00C16CC9"/>
    <w:rsid w:val="00C2097D"/>
    <w:rsid w:val="00C2181A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500F2"/>
    <w:rsid w:val="00C5021B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2FD5"/>
    <w:rsid w:val="00D2569A"/>
    <w:rsid w:val="00D26AF2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48C6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492B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3D7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3F1F"/>
    <w:rsid w:val="00F94035"/>
    <w:rsid w:val="00F94209"/>
    <w:rsid w:val="00F95119"/>
    <w:rsid w:val="00F96965"/>
    <w:rsid w:val="00FA1417"/>
    <w:rsid w:val="00FA2776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7A317-6B51-AD4B-8656-000F249D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1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8-15T14:06:00Z</dcterms:created>
  <dcterms:modified xsi:type="dcterms:W3CDTF">2021-08-15T14:06:00Z</dcterms:modified>
</cp:coreProperties>
</file>